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47" w:rsidRDefault="00724B47" w:rsidP="007800EA">
      <w:pPr>
        <w:jc w:val="center"/>
        <w:rPr>
          <w:b/>
          <w:sz w:val="26"/>
          <w:szCs w:val="26"/>
        </w:rPr>
      </w:pPr>
    </w:p>
    <w:p w:rsidR="00CE6754" w:rsidRPr="00F47D2B" w:rsidRDefault="00CE6754" w:rsidP="007800EA">
      <w:pPr>
        <w:jc w:val="center"/>
        <w:rPr>
          <w:b/>
          <w:sz w:val="26"/>
          <w:szCs w:val="26"/>
        </w:rPr>
      </w:pPr>
      <w:r w:rsidRPr="00F47D2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CE6754" w:rsidRPr="00F47D2B" w:rsidRDefault="00B0425F" w:rsidP="007800EA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январь 201</w:t>
      </w:r>
      <w:r w:rsidRPr="00724B47">
        <w:rPr>
          <w:b/>
          <w:sz w:val="26"/>
          <w:szCs w:val="26"/>
        </w:rPr>
        <w:t>6</w:t>
      </w:r>
      <w:r w:rsidR="00CE6754" w:rsidRPr="00F47D2B">
        <w:rPr>
          <w:b/>
          <w:sz w:val="26"/>
          <w:szCs w:val="26"/>
        </w:rPr>
        <w:t xml:space="preserve"> года.</w:t>
      </w:r>
    </w:p>
    <w:p w:rsidR="00CE6754" w:rsidRPr="00F47D2B" w:rsidRDefault="00CE6754" w:rsidP="007800EA">
      <w:pPr>
        <w:jc w:val="center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1419"/>
        <w:gridCol w:w="6066"/>
        <w:gridCol w:w="2835"/>
      </w:tblGrid>
      <w:tr w:rsidR="00CE675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proofErr w:type="spellStart"/>
            <w:proofErr w:type="gramStart"/>
            <w:r w:rsidRPr="003930EA">
              <w:t>п</w:t>
            </w:r>
            <w:proofErr w:type="spellEnd"/>
            <w:proofErr w:type="gramEnd"/>
            <w:r w:rsidRPr="003930EA">
              <w:t>/</w:t>
            </w:r>
            <w:proofErr w:type="spellStart"/>
            <w:r w:rsidRPr="003930EA"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Дата,</w:t>
            </w:r>
          </w:p>
          <w:p w:rsidR="00CE6754" w:rsidRPr="003930EA" w:rsidRDefault="00CE6754" w:rsidP="00D60C77">
            <w:pPr>
              <w:jc w:val="center"/>
            </w:pPr>
            <w:r w:rsidRPr="003930EA">
              <w:t>время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Место проведения</w:t>
            </w:r>
          </w:p>
        </w:tc>
      </w:tr>
      <w:tr w:rsidR="00CE675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754" w:rsidRPr="003930EA" w:rsidRDefault="00CE6754" w:rsidP="00D60C77">
            <w:pPr>
              <w:jc w:val="center"/>
            </w:pPr>
            <w:r w:rsidRPr="003930EA">
              <w:t>4</w:t>
            </w:r>
          </w:p>
        </w:tc>
      </w:tr>
      <w:tr w:rsidR="003E5840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0" w:rsidRPr="001373ED" w:rsidRDefault="003E5840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0" w:rsidRDefault="003E5840" w:rsidP="00D60C77">
            <w:pPr>
              <w:ind w:left="-108" w:right="-108"/>
              <w:jc w:val="center"/>
            </w:pPr>
            <w:r>
              <w:t>0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0" w:rsidRPr="00902452" w:rsidRDefault="003E5840" w:rsidP="001A248F">
            <w:r>
              <w:t>«Побегай 1 Января» Участие воспитанников СДЮШОР в кро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40" w:rsidRPr="00902452" w:rsidRDefault="003E5840" w:rsidP="00561D76">
            <w:pPr>
              <w:jc w:val="center"/>
            </w:pPr>
            <w:r>
              <w:t xml:space="preserve">Лыткарино, лесопарковая зона </w:t>
            </w:r>
          </w:p>
        </w:tc>
      </w:tr>
      <w:tr w:rsidR="008A52BE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Pr="001373ED" w:rsidRDefault="008A52BE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D60C77">
            <w:pPr>
              <w:ind w:left="-108" w:right="-108"/>
              <w:jc w:val="center"/>
            </w:pPr>
            <w:r>
              <w:t>02-1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1A248F">
            <w:r>
              <w:t xml:space="preserve">Участие спортсменов СДЮШОР во Всероссийских соревнованиях. Среди </w:t>
            </w:r>
            <w:proofErr w:type="spellStart"/>
            <w:r>
              <w:t>спортшкол</w:t>
            </w:r>
            <w:proofErr w:type="spellEnd"/>
            <w: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AE5254">
            <w:pPr>
              <w:jc w:val="center"/>
            </w:pPr>
            <w:r>
              <w:t>г. Алушта, Республика Крым</w:t>
            </w:r>
          </w:p>
        </w:tc>
      </w:tr>
      <w:tr w:rsidR="00902452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52" w:rsidRPr="001373ED" w:rsidRDefault="00902452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52" w:rsidRDefault="00902452" w:rsidP="00D60C77">
            <w:pPr>
              <w:ind w:left="-108" w:right="-108"/>
              <w:jc w:val="center"/>
            </w:pPr>
            <w:r>
              <w:t>03.01</w:t>
            </w:r>
          </w:p>
          <w:p w:rsidR="00902452" w:rsidRDefault="00902452" w:rsidP="00D60C77">
            <w:pPr>
              <w:ind w:left="-108" w:right="-108"/>
              <w:jc w:val="center"/>
            </w:pPr>
            <w:r>
              <w:t>11 и 14.00</w:t>
            </w:r>
            <w:r w:rsidR="004A1AB8">
              <w:t xml:space="preserve">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452" w:rsidRPr="00902452" w:rsidRDefault="00902452" w:rsidP="001A248F">
            <w:r>
              <w:t>«Новогодняя шкатулка» - интермедия у ёлки и спектакль</w:t>
            </w:r>
            <w:r w:rsidR="00561D76">
              <w:t xml:space="preserve"> </w:t>
            </w:r>
            <w:r>
              <w:t>Московского областного театра «Стре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4A1AB8">
            <w:pPr>
              <w:jc w:val="center"/>
            </w:pPr>
            <w:r w:rsidRPr="00902452">
              <w:t>Дворец культуры «Мир»</w:t>
            </w:r>
          </w:p>
          <w:p w:rsidR="00902452" w:rsidRPr="00902452" w:rsidRDefault="004A1AB8" w:rsidP="00AE5254">
            <w:pPr>
              <w:jc w:val="center"/>
            </w:pPr>
            <w:r>
              <w:t>фойе 1 этажа</w:t>
            </w:r>
          </w:p>
        </w:tc>
      </w:tr>
      <w:tr w:rsidR="008A52BE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Pr="001373ED" w:rsidRDefault="008A52BE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D60C77">
            <w:pPr>
              <w:ind w:left="-108" w:right="-108"/>
              <w:jc w:val="center"/>
            </w:pPr>
            <w:r>
              <w:t>03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1A248F">
            <w:r>
              <w:t xml:space="preserve">Участие воспитанников СДЮШОР г. Лыткарино в Кубке МО среди ДЮСШ и СДЮШОР, 1 тур на призы 4-х кратного чемпиона Олимпийских игр ЗМС </w:t>
            </w:r>
            <w:proofErr w:type="spellStart"/>
            <w:r>
              <w:t>Н.Зимят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Pr="00902452" w:rsidRDefault="008A52BE" w:rsidP="004A1AB8">
            <w:pPr>
              <w:jc w:val="center"/>
            </w:pPr>
            <w:r>
              <w:t xml:space="preserve">г. </w:t>
            </w:r>
            <w:proofErr w:type="spellStart"/>
            <w:r>
              <w:t>Пересвет</w:t>
            </w:r>
            <w:proofErr w:type="spellEnd"/>
          </w:p>
        </w:tc>
      </w:tr>
      <w:tr w:rsidR="004A1AB8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1373ED" w:rsidRDefault="004A1AB8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D60C77">
            <w:pPr>
              <w:ind w:left="-108" w:right="-108"/>
              <w:jc w:val="center"/>
            </w:pPr>
            <w:r>
              <w:t>04.01</w:t>
            </w:r>
          </w:p>
          <w:p w:rsidR="004A1AB8" w:rsidRDefault="004A1AB8" w:rsidP="00D60C77">
            <w:pPr>
              <w:ind w:left="-108" w:right="-108"/>
              <w:jc w:val="center"/>
            </w:pPr>
            <w:r>
              <w:t>10 и 13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902452" w:rsidRDefault="004A1AB8" w:rsidP="001A248F">
            <w:r>
              <w:t>«Новогодняя шкатулка» - интермедия у ёлки и спектакль</w:t>
            </w:r>
            <w:r w:rsidR="00561D76">
              <w:t xml:space="preserve"> </w:t>
            </w:r>
            <w:r>
              <w:t>Московского областного театра «Стре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6F4E0B">
            <w:pPr>
              <w:jc w:val="center"/>
            </w:pPr>
            <w:r w:rsidRPr="00902452">
              <w:t>Дворец культуры «Мир»</w:t>
            </w:r>
          </w:p>
          <w:p w:rsidR="004A1AB8" w:rsidRPr="00902452" w:rsidRDefault="004A1AB8" w:rsidP="006F4E0B">
            <w:pPr>
              <w:jc w:val="center"/>
            </w:pPr>
            <w:r>
              <w:t>фойе 1 этажа</w:t>
            </w:r>
          </w:p>
        </w:tc>
      </w:tr>
      <w:tr w:rsidR="004A1AB8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1373ED" w:rsidRDefault="004A1AB8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7907D7" w:rsidP="00D60C77">
            <w:pPr>
              <w:jc w:val="center"/>
            </w:pPr>
            <w:r>
              <w:rPr>
                <w:lang w:val="en-US"/>
              </w:rPr>
              <w:t>0</w:t>
            </w:r>
            <w:r w:rsidR="004A1AB8">
              <w:t>4,</w:t>
            </w:r>
            <w:r>
              <w:rPr>
                <w:lang w:val="en-US"/>
              </w:rPr>
              <w:t>0</w:t>
            </w:r>
            <w:r w:rsidR="004A1AB8">
              <w:t>5.01</w:t>
            </w:r>
          </w:p>
          <w:p w:rsidR="004A1AB8" w:rsidRPr="001373ED" w:rsidRDefault="004A1AB8" w:rsidP="00D60C77">
            <w:pPr>
              <w:jc w:val="center"/>
            </w:pPr>
            <w:r>
              <w:t>12-16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1373ED" w:rsidRDefault="004A1AB8" w:rsidP="001A248F">
            <w:r>
              <w:t>Проведение новогодней программы «Рождественская ель» в рамках выставки «Елка в дерев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1373ED" w:rsidRDefault="004A1AB8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9928A9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1373ED" w:rsidRDefault="009928A9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9928A9" w:rsidRDefault="009928A9" w:rsidP="00D60C77">
            <w:pPr>
              <w:jc w:val="center"/>
            </w:pPr>
            <w:r>
              <w:rPr>
                <w:lang w:val="en-US"/>
              </w:rPr>
              <w:t>04</w:t>
            </w:r>
            <w:r>
              <w:t>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928A9" w:rsidP="001A248F">
            <w:r>
              <w:t>Выставка моделей «Машина на ладони» коллекции Вероники Рух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AA6C27" w:rsidRDefault="009928A9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88659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94" w:rsidRPr="001373ED" w:rsidRDefault="0088659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94" w:rsidRDefault="00886594" w:rsidP="00D60C77">
            <w:pPr>
              <w:jc w:val="center"/>
            </w:pPr>
            <w:r>
              <w:t>05.01</w:t>
            </w:r>
          </w:p>
          <w:p w:rsidR="00886594" w:rsidRPr="00886594" w:rsidRDefault="00886594" w:rsidP="00D60C77">
            <w:pPr>
              <w:jc w:val="center"/>
            </w:pPr>
            <w:r>
              <w:t>11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94" w:rsidRDefault="00886594" w:rsidP="001A248F">
            <w:r>
              <w:t>Научно-интерактивная программа для детей «</w:t>
            </w:r>
            <w:proofErr w:type="spellStart"/>
            <w:r>
              <w:t>Космо-тур</w:t>
            </w:r>
            <w:proofErr w:type="spellEnd"/>
            <w:r>
              <w:t xml:space="preserve"> в </w:t>
            </w:r>
            <w:proofErr w:type="spellStart"/>
            <w:r>
              <w:t>Зеркалиум</w:t>
            </w:r>
            <w:proofErr w:type="spellEnd"/>
            <w: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94" w:rsidRDefault="0088659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9928A9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1373ED" w:rsidRDefault="009928A9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928A9" w:rsidP="00D60C77">
            <w:pPr>
              <w:jc w:val="center"/>
            </w:pPr>
            <w:r>
              <w:t>05.01</w:t>
            </w:r>
          </w:p>
          <w:p w:rsidR="009928A9" w:rsidRPr="009928A9" w:rsidRDefault="009928A9" w:rsidP="00D60C77">
            <w:pPr>
              <w:jc w:val="center"/>
            </w:pPr>
            <w:r>
              <w:t>14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928A9" w:rsidP="001A248F">
            <w:r>
              <w:t>«Терем-теремок на новый лад» детский спектакль телевизионно-театральной студии «Ста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928A9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8A52BE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Pr="001373ED" w:rsidRDefault="008A52BE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D60C77">
            <w:pPr>
              <w:jc w:val="center"/>
            </w:pPr>
            <w:r>
              <w:t>05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1A248F">
            <w:r>
              <w:t xml:space="preserve">Участие спортсменов СДЮШОР в соревнованиях по легкой атлетике «Памяти Заслуженного работника физической культуры и спорта МО В.Г. </w:t>
            </w:r>
            <w:proofErr w:type="spellStart"/>
            <w:r>
              <w:t>Кац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2BE" w:rsidRDefault="008A52BE" w:rsidP="00AE5254">
            <w:pPr>
              <w:jc w:val="center"/>
            </w:pPr>
            <w:r>
              <w:t>Подольский р-н</w:t>
            </w:r>
            <w:proofErr w:type="gramStart"/>
            <w:r>
              <w:t xml:space="preserve">., </w:t>
            </w:r>
            <w:proofErr w:type="gramEnd"/>
          </w:p>
          <w:p w:rsidR="008A52BE" w:rsidRPr="00AA6C27" w:rsidRDefault="008A52BE" w:rsidP="00AE5254">
            <w:pPr>
              <w:jc w:val="center"/>
            </w:pPr>
            <w:r>
              <w:t xml:space="preserve">пос. </w:t>
            </w:r>
            <w:proofErr w:type="spellStart"/>
            <w:r>
              <w:t>Ерино</w:t>
            </w:r>
            <w:proofErr w:type="spellEnd"/>
          </w:p>
        </w:tc>
      </w:tr>
      <w:tr w:rsidR="009928A9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1373ED" w:rsidRDefault="009928A9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928A9" w:rsidP="00D60C77">
            <w:pPr>
              <w:jc w:val="center"/>
            </w:pPr>
            <w:r>
              <w:t>06.01</w:t>
            </w:r>
          </w:p>
          <w:p w:rsidR="009928A9" w:rsidRDefault="009928A9" w:rsidP="00D60C77">
            <w:pPr>
              <w:jc w:val="center"/>
            </w:pPr>
            <w:r>
              <w:t>13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Pr="0097583F" w:rsidRDefault="009928A9" w:rsidP="001A248F">
            <w:r>
              <w:t xml:space="preserve">Выставка и Мастер-класс по изготовлению </w:t>
            </w:r>
            <w:r w:rsidR="0097583F">
              <w:t>Рождественской открытки от детской изостудии «Божья кор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A9" w:rsidRDefault="0097583F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063F2B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2B" w:rsidRPr="001373ED" w:rsidRDefault="00063F2B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2B" w:rsidRDefault="00063F2B" w:rsidP="00063F2B">
            <w:pPr>
              <w:jc w:val="center"/>
            </w:pPr>
            <w:r>
              <w:rPr>
                <w:lang w:val="en-US"/>
              </w:rPr>
              <w:t>06</w:t>
            </w:r>
            <w:r>
              <w:t>.01</w:t>
            </w:r>
          </w:p>
          <w:p w:rsidR="00063F2B" w:rsidRPr="00063F2B" w:rsidRDefault="00063F2B" w:rsidP="00063F2B">
            <w:pPr>
              <w:jc w:val="center"/>
            </w:pPr>
            <w:r>
              <w:t>17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2B" w:rsidRDefault="0027766C" w:rsidP="001A248F">
            <w:r>
              <w:t>Кубок Московской области по баскетболу среди мужских команд  сезона 2015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2B" w:rsidRDefault="00063F2B" w:rsidP="00AE5254">
            <w:pPr>
              <w:jc w:val="center"/>
            </w:pPr>
            <w:r>
              <w:t>СК «Кристалл»</w:t>
            </w:r>
          </w:p>
        </w:tc>
      </w:tr>
      <w:tr w:rsidR="004A1AB8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Pr="001373ED" w:rsidRDefault="004A1AB8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D60C77">
            <w:pPr>
              <w:jc w:val="center"/>
            </w:pPr>
            <w:r>
              <w:t>08.01</w:t>
            </w:r>
          </w:p>
          <w:p w:rsidR="004A1AB8" w:rsidRDefault="004A1AB8" w:rsidP="00D60C77">
            <w:pPr>
              <w:jc w:val="center"/>
            </w:pPr>
            <w:r>
              <w:t>13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1A248F">
            <w:r>
              <w:t>«Ёлка в кругу друзей»- рождественская ёлка для прихожан храма Петра и Пав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AB8" w:rsidRDefault="004A1AB8" w:rsidP="004A1AB8">
            <w:pPr>
              <w:jc w:val="center"/>
            </w:pPr>
            <w:r w:rsidRPr="00902452">
              <w:t>Дворец культуры «Мир»</w:t>
            </w:r>
          </w:p>
          <w:p w:rsidR="004A1AB8" w:rsidRPr="00AA6C27" w:rsidRDefault="004A1AB8" w:rsidP="00AE5254">
            <w:pPr>
              <w:jc w:val="center"/>
            </w:pPr>
            <w:r>
              <w:t>фойе 1 этаж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724B47">
            <w:pPr>
              <w:jc w:val="center"/>
            </w:pPr>
            <w:r>
              <w:t>08.01</w:t>
            </w:r>
          </w:p>
          <w:p w:rsidR="00BC5814" w:rsidRPr="00940C88" w:rsidRDefault="00BC5814" w:rsidP="00724B4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724B47">
            <w:r>
              <w:t xml:space="preserve">Гала-концерт звёзд мировой опе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724B47">
            <w:pPr>
              <w:tabs>
                <w:tab w:val="left" w:pos="390"/>
              </w:tabs>
              <w:jc w:val="center"/>
            </w:pPr>
            <w:r w:rsidRPr="00940C88"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8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Участие спортсменов СДЮШОР в Кубке МО среди ДЮСШ, 2 тур на призы 5-и кратной чемпионки Олимпийских игр ЗМС Л. </w:t>
            </w:r>
            <w:proofErr w:type="spellStart"/>
            <w:r>
              <w:t>Лазутин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4A1AB8">
            <w:pPr>
              <w:jc w:val="center"/>
            </w:pPr>
            <w:r>
              <w:t>г. Одинцов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8-1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Участие спортсменов ДЮСШ в Спартакиаде МО по фигурному катанию на конь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4A1AB8">
            <w:pPr>
              <w:jc w:val="center"/>
            </w:pPr>
            <w:r>
              <w:t>г. Дмитров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9.01</w:t>
            </w:r>
          </w:p>
          <w:p w:rsidR="00BC5814" w:rsidRDefault="00BC5814" w:rsidP="00D60C77">
            <w:pPr>
              <w:jc w:val="center"/>
            </w:pPr>
            <w:r>
              <w:t>10.30 и 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Рождественские колядки» - интерактивная программа для детей и родителей школы раннего развития детей «Почему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4A1AB8">
            <w:pPr>
              <w:jc w:val="center"/>
            </w:pPr>
            <w:r w:rsidRPr="00902452">
              <w:t>Дворец культуры «Мир»</w:t>
            </w:r>
          </w:p>
          <w:p w:rsidR="00BC5814" w:rsidRPr="00902452" w:rsidRDefault="00BC5814" w:rsidP="004A1AB8">
            <w:pPr>
              <w:jc w:val="center"/>
            </w:pPr>
            <w:r>
              <w:t>к.322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9.01</w:t>
            </w:r>
          </w:p>
          <w:p w:rsidR="00BC5814" w:rsidRDefault="00BC5814" w:rsidP="00D60C7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В зимний вечер» - концерт солистов народного оперного театра «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4A1AB8">
            <w:pPr>
              <w:jc w:val="center"/>
            </w:pPr>
            <w:r w:rsidRPr="00902452">
              <w:t>Дворец культуры «Мир»</w:t>
            </w:r>
          </w:p>
          <w:p w:rsidR="00BC5814" w:rsidRPr="00902452" w:rsidRDefault="00BC5814" w:rsidP="004A1AB8">
            <w:pPr>
              <w:jc w:val="center"/>
            </w:pPr>
            <w:r>
              <w:t>камерный 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9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ервенство МО по баскетболу среди юношеских команд 2004 г. р.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4A1AB8">
            <w:pPr>
              <w:jc w:val="center"/>
            </w:pPr>
            <w:r>
              <w:t>г. Чехов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9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 w:rsidRPr="00940C88">
              <w:t xml:space="preserve">Чемпионат МО по баскетболу среди мужских команд </w:t>
            </w:r>
            <w:proofErr w:type="spellStart"/>
            <w:r w:rsidRPr="00940C88">
              <w:t>супер-лиги</w:t>
            </w:r>
            <w:proofErr w:type="spellEnd"/>
            <w:r w:rsidRPr="00940C88">
              <w:t xml:space="preserve"> сезона 2015-2016 гг.</w:t>
            </w:r>
            <w:r>
              <w:t xml:space="preserve"> </w:t>
            </w:r>
          </w:p>
          <w:p w:rsidR="00BC5814" w:rsidRDefault="00BC5814" w:rsidP="001A248F">
            <w:r>
              <w:t xml:space="preserve">Красногорск -  </w:t>
            </w:r>
            <w:r w:rsidRPr="00940C88">
              <w:t xml:space="preserve">Лыткари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4A1AB8">
            <w:pPr>
              <w:jc w:val="center"/>
            </w:pPr>
            <w:r>
              <w:t>г. Красногорск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09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 xml:space="preserve">Участие спортсменов СДЮШОР в Первенстве МО </w:t>
            </w:r>
            <w:r>
              <w:lastRenderedPageBreak/>
              <w:t>среди юношей и девушек 1999-2000 гг. р. По легкой атлетике в поме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4A1AB8">
            <w:pPr>
              <w:jc w:val="center"/>
            </w:pPr>
            <w:r>
              <w:lastRenderedPageBreak/>
              <w:t>г. Щелков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0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Зимние забавы» - спортивно-развлекательная программа для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E50A43">
            <w:pPr>
              <w:jc w:val="center"/>
            </w:pPr>
            <w:r w:rsidRPr="00902452">
              <w:t>Дворец культуры «Мир»</w:t>
            </w:r>
          </w:p>
          <w:p w:rsidR="00BC5814" w:rsidRPr="00902452" w:rsidRDefault="00BC5814" w:rsidP="004A1AB8">
            <w:pPr>
              <w:jc w:val="center"/>
            </w:pPr>
            <w:r>
              <w:t>кино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0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ервенство МО по баскетболу среди юношеских команд высшей лиги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E50A43">
            <w:pPr>
              <w:jc w:val="center"/>
            </w:pPr>
            <w:r>
              <w:t>СК «Кристалл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0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Рождественские шахматные турни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0.01</w:t>
            </w:r>
          </w:p>
          <w:p w:rsidR="00BC5814" w:rsidRDefault="00BC5814" w:rsidP="00D60C7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Новогоднее интерактивное Дог-шоу для детей и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8A52BE">
            <w:pPr>
              <w:jc w:val="center"/>
            </w:pPr>
            <w:r>
              <w:t>10.01</w:t>
            </w:r>
          </w:p>
          <w:p w:rsidR="00BC5814" w:rsidRPr="00940C88" w:rsidRDefault="00BC5814" w:rsidP="008A52BE">
            <w:pPr>
              <w:jc w:val="center"/>
            </w:pPr>
            <w:r>
              <w:t>15.30-17.00</w:t>
            </w:r>
          </w:p>
          <w:p w:rsidR="00BC5814" w:rsidRPr="00940C88" w:rsidRDefault="00BC5814" w:rsidP="008A52BE">
            <w:pPr>
              <w:jc w:val="center"/>
            </w:pPr>
            <w:r>
              <w:t>19.00-20.4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>Матчи  Ночной Хоккейной Л</w:t>
            </w:r>
            <w:r w:rsidRPr="00940C88">
              <w:t>иги</w:t>
            </w:r>
          </w:p>
          <w:p w:rsidR="00BC5814" w:rsidRPr="00940C88" w:rsidRDefault="00BC5814" w:rsidP="001A248F">
            <w:r w:rsidRPr="00940C88">
              <w:t>Волки</w:t>
            </w:r>
            <w:r>
              <w:rPr>
                <w:lang w:val="en-US"/>
              </w:rPr>
              <w:t xml:space="preserve"> </w:t>
            </w:r>
            <w:r>
              <w:t>(Раменское) – Дружина</w:t>
            </w:r>
            <w:r>
              <w:rPr>
                <w:lang w:val="en-US"/>
              </w:rPr>
              <w:t xml:space="preserve"> </w:t>
            </w:r>
            <w:r>
              <w:t>(Жуковский)</w:t>
            </w:r>
          </w:p>
          <w:p w:rsidR="00BC5814" w:rsidRPr="00940C88" w:rsidRDefault="00BC5814" w:rsidP="001A248F">
            <w:r>
              <w:t>Арсенал (Лыткарино) – Вихрь</w:t>
            </w:r>
            <w:r>
              <w:rPr>
                <w:lang w:val="en-US"/>
              </w:rPr>
              <w:t xml:space="preserve"> </w:t>
            </w:r>
            <w:r>
              <w:t>(Красноармейс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341B34" w:rsidRDefault="00BC5814" w:rsidP="008A52BE">
            <w:pPr>
              <w:tabs>
                <w:tab w:val="left" w:pos="39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МАУ «</w:t>
            </w:r>
            <w:r w:rsidRPr="00341B34">
              <w:rPr>
                <w:color w:val="000000"/>
                <w:shd w:val="clear" w:color="auto" w:fill="FFFFFF"/>
              </w:rPr>
              <w:t>Ледовый спортивный комплекс Лыткарино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1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ервенство МО по баскетболу среди юношеских команд 1998-1999 гг. р.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. Люберцы 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11-15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Творческие мастерские «Пряничный дом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м детского творчеств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2.01</w:t>
            </w:r>
          </w:p>
          <w:p w:rsidR="00BC5814" w:rsidRDefault="00BC5814" w:rsidP="00D60C77">
            <w:pPr>
              <w:jc w:val="center"/>
            </w:pPr>
            <w:r>
              <w:t>16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В вихре вальса» - танцевально-развлекательный веч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B2F13">
            <w:pPr>
              <w:jc w:val="center"/>
            </w:pPr>
            <w:r w:rsidRPr="00902452">
              <w:t>Дворец культуры «Мир»</w:t>
            </w:r>
          </w:p>
          <w:p w:rsidR="00BC5814" w:rsidRDefault="00BC5814" w:rsidP="00AE5254">
            <w:pPr>
              <w:jc w:val="center"/>
            </w:pPr>
            <w:r>
              <w:t>фойе 1 этаж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3.01</w:t>
            </w:r>
          </w:p>
          <w:p w:rsidR="00BC5814" w:rsidRDefault="00BC5814" w:rsidP="00D60C77">
            <w:pPr>
              <w:jc w:val="center"/>
            </w:pPr>
            <w:r>
              <w:t>11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«Волшебная сказка» Спектакль молодежного театра «Гелиос» для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3.01</w:t>
            </w:r>
          </w:p>
          <w:p w:rsidR="00BC5814" w:rsidRDefault="00BC5814" w:rsidP="00D60C77">
            <w:pPr>
              <w:jc w:val="center"/>
            </w:pPr>
            <w:r>
              <w:t>16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раздник в отделении «Доброе сердце» «Рождественская рад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Дом детского творчества</w:t>
            </w:r>
          </w:p>
          <w:p w:rsidR="00BC5814" w:rsidRDefault="00BC5814" w:rsidP="00AE5254">
            <w:pPr>
              <w:jc w:val="center"/>
            </w:pPr>
            <w:r>
              <w:t>фойе 2 этаж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3.01</w:t>
            </w:r>
          </w:p>
          <w:p w:rsidR="00BC5814" w:rsidRDefault="00BC5814" w:rsidP="00D60C77">
            <w:pPr>
              <w:jc w:val="center"/>
            </w:pPr>
            <w:r>
              <w:t>18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онцерт «Рождество Христово» из цикла концертов «Дорога к Храм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Детская музыкальная школ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6-17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Участие спортсменов СДЮШОР в Первенстве МО памяти ЗМС, ЗТР Рогожина И.П. среди юношей и деву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г. Красногорск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7.01</w:t>
            </w:r>
          </w:p>
          <w:p w:rsidR="00BC5814" w:rsidRDefault="00BC5814" w:rsidP="00D60C7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онцерт солистов академического хора и ансамбля «</w:t>
            </w:r>
            <w:proofErr w:type="spellStart"/>
            <w:r>
              <w:t>Лыткаринские</w:t>
            </w:r>
            <w:proofErr w:type="spellEnd"/>
            <w:r>
              <w:t xml:space="preserve"> ребя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B2F13">
            <w:pPr>
              <w:jc w:val="center"/>
            </w:pPr>
            <w:r w:rsidRPr="00902452">
              <w:t>Дворец культуры «Мир»</w:t>
            </w:r>
          </w:p>
          <w:p w:rsidR="00BC5814" w:rsidRDefault="00BC5814" w:rsidP="00AE5254">
            <w:pPr>
              <w:jc w:val="center"/>
            </w:pPr>
            <w:r>
              <w:t>камерный 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8A52BE">
            <w:pPr>
              <w:jc w:val="center"/>
            </w:pPr>
            <w:r>
              <w:t>17.01</w:t>
            </w:r>
          </w:p>
          <w:p w:rsidR="00BC5814" w:rsidRPr="00940C88" w:rsidRDefault="00BC5814" w:rsidP="008A52BE">
            <w:pPr>
              <w:jc w:val="center"/>
            </w:pPr>
            <w:r>
              <w:t>15.30-17.00</w:t>
            </w:r>
          </w:p>
          <w:p w:rsidR="00BC5814" w:rsidRPr="00940C88" w:rsidRDefault="00BC5814" w:rsidP="008A52BE">
            <w:pPr>
              <w:jc w:val="center"/>
            </w:pPr>
            <w:r>
              <w:t>19.00-20.4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7800EA" w:rsidRDefault="00BC5814" w:rsidP="001A248F">
            <w:r>
              <w:t>Матчи Ночной Хоккейной Л</w:t>
            </w:r>
            <w:r w:rsidRPr="00940C88">
              <w:t>иги</w:t>
            </w:r>
            <w:r>
              <w:t xml:space="preserve">  Александр Невский</w:t>
            </w:r>
          </w:p>
          <w:p w:rsidR="00BC5814" w:rsidRDefault="00BC5814" w:rsidP="001A248F">
            <w:r>
              <w:t xml:space="preserve"> (г.  Ногинск) - ХК </w:t>
            </w:r>
            <w:proofErr w:type="spellStart"/>
            <w:r>
              <w:t>Игумново</w:t>
            </w:r>
            <w:proofErr w:type="spellEnd"/>
            <w:r>
              <w:t xml:space="preserve"> (Раменский </w:t>
            </w:r>
            <w:proofErr w:type="spellStart"/>
            <w:proofErr w:type="gramStart"/>
            <w:r>
              <w:t>ра-н</w:t>
            </w:r>
            <w:proofErr w:type="spellEnd"/>
            <w:proofErr w:type="gramEnd"/>
            <w:r>
              <w:t xml:space="preserve">) </w:t>
            </w:r>
          </w:p>
          <w:p w:rsidR="00BC5814" w:rsidRPr="00940C88" w:rsidRDefault="00BC5814" w:rsidP="001A248F">
            <w:proofErr w:type="spellStart"/>
            <w:r>
              <w:t>Лиа</w:t>
            </w:r>
            <w:proofErr w:type="gramStart"/>
            <w:r>
              <w:t>з</w:t>
            </w:r>
            <w:proofErr w:type="spellEnd"/>
            <w:r>
              <w:t>(</w:t>
            </w:r>
            <w:proofErr w:type="gramEnd"/>
            <w:r>
              <w:t>Ликино-Дулево) – Волки (Раменск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341B34" w:rsidRDefault="00BC5814" w:rsidP="008A52BE">
            <w:pPr>
              <w:tabs>
                <w:tab w:val="left" w:pos="39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МАУ «</w:t>
            </w:r>
            <w:r w:rsidRPr="00341B34">
              <w:rPr>
                <w:color w:val="000000"/>
                <w:shd w:val="clear" w:color="auto" w:fill="FFFFFF"/>
              </w:rPr>
              <w:t>Ледовый спортивный комплекс Лыткарино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17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ервенство МО по баскетболу среди юношеских команд 1998-1999 гг. р.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Серпухов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17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ервенство МО по баскетболу среди юношеских команд высшей лиги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Серпухов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9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«Зимние узоры» Выставка рисунков детской </w:t>
            </w:r>
            <w:proofErr w:type="spellStart"/>
            <w:r>
              <w:t>ИЗОстудии</w:t>
            </w:r>
            <w:proofErr w:type="spellEnd"/>
            <w:r>
              <w:t xml:space="preserve"> «Божья коров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290611" w:rsidP="00D60C77">
            <w:pPr>
              <w:jc w:val="center"/>
            </w:pPr>
            <w:r>
              <w:rPr>
                <w:lang w:val="en-US"/>
              </w:rPr>
              <w:t>20</w:t>
            </w:r>
            <w:r w:rsidR="00BC5814">
              <w:t>.01</w:t>
            </w:r>
          </w:p>
          <w:p w:rsidR="00BC5814" w:rsidRDefault="00BC5814" w:rsidP="00D60C77">
            <w:pPr>
              <w:jc w:val="center"/>
            </w:pPr>
            <w:r>
              <w:t>14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Фестиваль патриотического кино в рамках работы клубного объединения Ветеранов «Кинобудка ЛУЧ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0.01</w:t>
            </w:r>
          </w:p>
          <w:p w:rsidR="00BC5814" w:rsidRDefault="00BC5814" w:rsidP="00D60C77">
            <w:pPr>
              <w:jc w:val="center"/>
            </w:pPr>
            <w:r>
              <w:t>19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онцерт московского мужского хора под управлением иеромонаха Амвро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B2F13">
            <w:pPr>
              <w:jc w:val="center"/>
            </w:pPr>
            <w:r w:rsidRPr="00902452">
              <w:t>Дворец культуры «Мир»</w:t>
            </w:r>
          </w:p>
          <w:p w:rsidR="00BC5814" w:rsidRDefault="00BC5814" w:rsidP="00AE5254">
            <w:pPr>
              <w:jc w:val="center"/>
            </w:pPr>
            <w:r>
              <w:t>концертный 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2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Мастер-класс заслуженного артиста РФ, лауреата международных конкурсов, профессора РАМ им. </w:t>
            </w:r>
            <w:proofErr w:type="spellStart"/>
            <w:r>
              <w:t>Гнесеных</w:t>
            </w:r>
            <w:proofErr w:type="spellEnd"/>
            <w:r>
              <w:t xml:space="preserve"> и МГИМ им. </w:t>
            </w:r>
            <w:proofErr w:type="spellStart"/>
            <w:r>
              <w:t>Шнитке</w:t>
            </w:r>
            <w:proofErr w:type="spellEnd"/>
            <w:r>
              <w:t xml:space="preserve"> А.Е. </w:t>
            </w:r>
            <w:proofErr w:type="spellStart"/>
            <w:r>
              <w:t>Майкапа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pPr>
              <w:jc w:val="center"/>
            </w:pPr>
            <w:r>
              <w:t xml:space="preserve">Детская музыкальная школа </w:t>
            </w:r>
            <w:proofErr w:type="spellStart"/>
            <w:r>
              <w:t>каб</w:t>
            </w:r>
            <w:proofErr w:type="spellEnd"/>
            <w:r>
              <w:t>. 25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2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Нотно-книжная выставка, посвященная творчеству композитора и искусствоведа А.Е. </w:t>
            </w:r>
            <w:proofErr w:type="spellStart"/>
            <w:r>
              <w:t>Майкапа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Детская музыкальная школ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2.01</w:t>
            </w:r>
          </w:p>
          <w:p w:rsidR="00BC5814" w:rsidRDefault="00BC5814" w:rsidP="00D60C77">
            <w:pPr>
              <w:jc w:val="center"/>
            </w:pPr>
            <w:r>
              <w:t>18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Концерт популярной классической музыки в исполнении А.Е. </w:t>
            </w:r>
            <w:proofErr w:type="spellStart"/>
            <w:r>
              <w:t>Майкапара</w:t>
            </w:r>
            <w:proofErr w:type="spellEnd"/>
            <w:r>
              <w:t xml:space="preserve"> в рамках «Детской филармонии» из цикла концертов «</w:t>
            </w:r>
            <w:proofErr w:type="gramStart"/>
            <w:r>
              <w:t>Прекрасное</w:t>
            </w:r>
            <w:proofErr w:type="gramEnd"/>
            <w:r>
              <w:t xml:space="preserve"> пробуждает добр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Детская музыкальная школа</w:t>
            </w:r>
          </w:p>
          <w:p w:rsidR="00BC5814" w:rsidRDefault="00BC5814" w:rsidP="00902452">
            <w:pPr>
              <w:jc w:val="center"/>
            </w:pP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3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 w:rsidRPr="00940C88">
              <w:t xml:space="preserve">Чемпионат МО по баскетболу среди мужских команд </w:t>
            </w:r>
            <w:proofErr w:type="spellStart"/>
            <w:r w:rsidRPr="00940C88">
              <w:t>супер-лиги</w:t>
            </w:r>
            <w:proofErr w:type="spellEnd"/>
            <w:r w:rsidRPr="00940C88">
              <w:t xml:space="preserve"> сезона 2015-2016 гг. Лыткарино - </w:t>
            </w:r>
            <w:r>
              <w:t>Хи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СК «Кристалл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3-24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>Участие спортсменов СДЮШОР в детском лыжном фестивале «Крещенские мороз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г. Красногорск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4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 xml:space="preserve">Первенство МО по баскетболу среди юношеских команд 1998-1999 гг. р.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СК «Кристалл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4.01</w:t>
            </w:r>
          </w:p>
          <w:p w:rsidR="00BC5814" w:rsidRDefault="00BC5814" w:rsidP="00D60C77">
            <w:pPr>
              <w:jc w:val="center"/>
            </w:pPr>
            <w:r>
              <w:t>12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 xml:space="preserve">Первенство МО по баскетболу среди юношеских команд высшей лиги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02452">
            <w:pPr>
              <w:jc w:val="center"/>
            </w:pPr>
            <w:r>
              <w:t>СК «Кристалл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4.01</w:t>
            </w:r>
          </w:p>
          <w:p w:rsidR="00BC5814" w:rsidRDefault="00BC5814" w:rsidP="00D60C77">
            <w:pPr>
              <w:jc w:val="center"/>
            </w:pPr>
            <w:r>
              <w:t>13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Зимняя карусель» - концерт творческих коллективов ДК «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B2F13">
            <w:pPr>
              <w:jc w:val="center"/>
            </w:pPr>
            <w:r w:rsidRPr="00902452">
              <w:t>Дворец культуры «Мир»</w:t>
            </w:r>
          </w:p>
          <w:p w:rsidR="00BC5814" w:rsidRDefault="00BC5814" w:rsidP="00902452">
            <w:pPr>
              <w:jc w:val="center"/>
            </w:pPr>
            <w:r>
              <w:t>концертный зал</w:t>
            </w:r>
          </w:p>
        </w:tc>
      </w:tr>
      <w:tr w:rsidR="00BC5814" w:rsidRPr="001373ED" w:rsidTr="007800EA">
        <w:trPr>
          <w:trHeight w:val="8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8A52BE">
            <w:pPr>
              <w:jc w:val="center"/>
            </w:pPr>
            <w:r>
              <w:t>24.01</w:t>
            </w:r>
          </w:p>
          <w:p w:rsidR="00BC5814" w:rsidRPr="00940C88" w:rsidRDefault="00BC5814" w:rsidP="008A52BE">
            <w:pPr>
              <w:jc w:val="center"/>
            </w:pPr>
            <w:r>
              <w:t>15.30-17.00</w:t>
            </w:r>
          </w:p>
          <w:p w:rsidR="00BC5814" w:rsidRPr="00940C88" w:rsidRDefault="00BC5814" w:rsidP="008A52BE">
            <w:pPr>
              <w:jc w:val="center"/>
            </w:pPr>
            <w:r>
              <w:t>19.00-20.4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>Матчи Ночной Хоккейной Л</w:t>
            </w:r>
            <w:r w:rsidRPr="00940C88">
              <w:t>иги</w:t>
            </w:r>
          </w:p>
          <w:p w:rsidR="00BC5814" w:rsidRPr="00940C88" w:rsidRDefault="00BC5814" w:rsidP="001A248F">
            <w:proofErr w:type="spellStart"/>
            <w:r w:rsidRPr="00940C88">
              <w:t>Аркона</w:t>
            </w:r>
            <w:proofErr w:type="spellEnd"/>
            <w:r>
              <w:t xml:space="preserve"> (Ногинский р-н</w:t>
            </w:r>
            <w:proofErr w:type="gramStart"/>
            <w:r>
              <w:t>)-</w:t>
            </w:r>
            <w:proofErr w:type="gramEnd"/>
            <w:r>
              <w:t>Александр Невский (Ногинск)</w:t>
            </w:r>
          </w:p>
          <w:p w:rsidR="00BC5814" w:rsidRPr="00940C88" w:rsidRDefault="00BC5814" w:rsidP="001A248F">
            <w:r w:rsidRPr="00940C88">
              <w:t xml:space="preserve">ХК </w:t>
            </w:r>
            <w:proofErr w:type="spellStart"/>
            <w:r w:rsidRPr="00940C88">
              <w:t>Игумново</w:t>
            </w:r>
            <w:proofErr w:type="spellEnd"/>
            <w:r>
              <w:t xml:space="preserve"> (Ра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-н)</w:t>
            </w:r>
            <w:r w:rsidRPr="00940C88">
              <w:t xml:space="preserve">- </w:t>
            </w:r>
            <w:r>
              <w:t>Дружина (Жуков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341B34" w:rsidRDefault="00BC5814" w:rsidP="008A52BE">
            <w:pPr>
              <w:tabs>
                <w:tab w:val="left" w:pos="39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МАУ «</w:t>
            </w:r>
            <w:r w:rsidRPr="00341B34">
              <w:rPr>
                <w:color w:val="000000"/>
                <w:shd w:val="clear" w:color="auto" w:fill="FFFFFF"/>
              </w:rPr>
              <w:t>Ледовый спортивный комплекс Лыткарино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24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086929">
            <w:r>
              <w:t xml:space="preserve">Участие воспитанников СДЮШОР в Первенстве МО среди юниоров 1997-98 гг. р. по легкой атле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Щелков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24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Участие спортсменов СДЮШОР в Чемпионате и Первенстве МО по ориентированию на лыж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Сергиев Посад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25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Участие спортсменов СДЮШОР в Матчевой встрече «Люберецкая зима» среди юношей и девушек 2000-2001 гг. р. По легкой атлетике в поме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Люберцы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25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Участие воспитанников СДЮШОР в Кубке ШРИ ЧИНМОЯ «Самоопределение», 3 этап по </w:t>
            </w:r>
            <w:proofErr w:type="gramStart"/>
            <w:r>
              <w:t>л</w:t>
            </w:r>
            <w:proofErr w:type="gramEnd"/>
            <w:r>
              <w:t>. атле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Москва ЛФК ЦСК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9D79AC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6.01</w:t>
            </w:r>
          </w:p>
          <w:p w:rsidR="00BC5814" w:rsidRDefault="00BC5814" w:rsidP="00D60C77">
            <w:pPr>
              <w:jc w:val="center"/>
            </w:pPr>
            <w:r>
              <w:t>14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Организация собрания для Ветеранов ОАО «ЛЗ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9D79AC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7.01</w:t>
            </w:r>
          </w:p>
          <w:p w:rsidR="00BC5814" w:rsidRDefault="00BC5814" w:rsidP="00D60C77">
            <w:pPr>
              <w:jc w:val="center"/>
            </w:pPr>
            <w:r>
              <w:t>14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Танцевальный вечер для людей пожилого возраста «Музыкальное оча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9.01</w:t>
            </w:r>
          </w:p>
          <w:p w:rsidR="00BC5814" w:rsidRDefault="00BC5814" w:rsidP="00D60C7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Музею - 40 лет»- торжественное 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9.01</w:t>
            </w:r>
          </w:p>
          <w:p w:rsidR="00BC5814" w:rsidRDefault="00BC5814" w:rsidP="00D60C77">
            <w:pPr>
              <w:jc w:val="center"/>
            </w:pPr>
            <w:r>
              <w:t>18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олугодовой отчетный концерт творческих коллективов Дома детского творчества «Зимушка Хрустальн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Дом детского творчества</w:t>
            </w:r>
          </w:p>
          <w:p w:rsidR="00BC5814" w:rsidRPr="00AA6C27" w:rsidRDefault="00BC5814" w:rsidP="00AE5254">
            <w:pPr>
              <w:jc w:val="center"/>
            </w:pPr>
            <w:r>
              <w:t>актовый 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29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ыставка моделей «Машина на ладони» из коллекции Вероники Рухл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r>
              <w:t>«Дом культуры «Центр молодежи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 w:rsidRPr="00940C88">
              <w:t xml:space="preserve">Чемпионат МО по баскетболу среди мужских команд </w:t>
            </w:r>
            <w:proofErr w:type="spellStart"/>
            <w:r w:rsidRPr="00940C88">
              <w:t>супер-лиги</w:t>
            </w:r>
            <w:proofErr w:type="spellEnd"/>
            <w:r w:rsidRPr="00940C88">
              <w:t xml:space="preserve"> сезона</w:t>
            </w:r>
            <w:r>
              <w:t xml:space="preserve"> 2015-2016 гг. Королёв </w:t>
            </w:r>
            <w:proofErr w:type="gramStart"/>
            <w:r>
              <w:t>-Л</w:t>
            </w:r>
            <w:proofErr w:type="gramEnd"/>
            <w:r>
              <w:t>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г. Королев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 xml:space="preserve">Участие спортсменов СДЮШОР в Кубке МО по лыжным гонкам среди ДЮСШ 3 тур на призы 3-х кратной Олимпийской чемпионки Е. </w:t>
            </w:r>
            <w:proofErr w:type="spellStart"/>
            <w:r>
              <w:t>Вяльб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AE5254">
            <w:pPr>
              <w:jc w:val="center"/>
            </w:pPr>
            <w:r>
              <w:t>г. Химки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31.01</w:t>
            </w:r>
          </w:p>
          <w:p w:rsidR="00BC5814" w:rsidRDefault="00BC5814" w:rsidP="00D60C77">
            <w:pPr>
              <w:jc w:val="center"/>
            </w:pPr>
            <w:r>
              <w:t>15.0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стреча с психолог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B2F13">
            <w:pPr>
              <w:jc w:val="center"/>
            </w:pPr>
            <w:r w:rsidRPr="00902452">
              <w:t>Дворец культуры «Мир»</w:t>
            </w:r>
          </w:p>
          <w:p w:rsidR="00BC5814" w:rsidRDefault="00BC5814" w:rsidP="00AE5254">
            <w:pPr>
              <w:jc w:val="center"/>
            </w:pPr>
            <w:r>
              <w:t>камерный за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8A52BE">
            <w:pPr>
              <w:jc w:val="center"/>
            </w:pPr>
            <w:r>
              <w:t>31.01</w:t>
            </w:r>
          </w:p>
          <w:p w:rsidR="00BC5814" w:rsidRPr="00940C88" w:rsidRDefault="00BC5814" w:rsidP="008A52BE">
            <w:pPr>
              <w:jc w:val="center"/>
            </w:pPr>
            <w:r>
              <w:t>15.30-17.00</w:t>
            </w:r>
          </w:p>
          <w:p w:rsidR="00BC5814" w:rsidRPr="00940C88" w:rsidRDefault="00BC5814" w:rsidP="008A52BE">
            <w:pPr>
              <w:jc w:val="center"/>
            </w:pPr>
            <w:r>
              <w:t>19.00-20.4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40C88" w:rsidRDefault="00BC5814" w:rsidP="001A248F">
            <w:r>
              <w:t>Матчи Ночной Хоккейной Л</w:t>
            </w:r>
            <w:r w:rsidRPr="00940C88">
              <w:t>иги</w:t>
            </w:r>
          </w:p>
          <w:p w:rsidR="00BC5814" w:rsidRPr="00940C88" w:rsidRDefault="00BC5814" w:rsidP="001A248F">
            <w:r w:rsidRPr="00940C88">
              <w:t xml:space="preserve">Адамант </w:t>
            </w:r>
            <w:r>
              <w:t>(Раменское)</w:t>
            </w:r>
            <w:r w:rsidRPr="00940C88">
              <w:t xml:space="preserve">- ХК </w:t>
            </w:r>
            <w:proofErr w:type="spellStart"/>
            <w:r w:rsidRPr="00940C88">
              <w:t>Игумново</w:t>
            </w:r>
            <w:proofErr w:type="spellEnd"/>
            <w:r>
              <w:t xml:space="preserve"> (Раме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-н)</w:t>
            </w:r>
          </w:p>
          <w:p w:rsidR="00BC5814" w:rsidRPr="00940C88" w:rsidRDefault="00BC5814" w:rsidP="001A248F">
            <w:r>
              <w:t xml:space="preserve">Энергия (Раменское) – </w:t>
            </w:r>
            <w:r w:rsidRPr="00940C88">
              <w:t>Волки</w:t>
            </w:r>
            <w:r>
              <w:t xml:space="preserve"> (Раменско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341B34" w:rsidRDefault="00BC5814" w:rsidP="008A52BE">
            <w:pPr>
              <w:tabs>
                <w:tab w:val="left" w:pos="390"/>
              </w:tabs>
              <w:jc w:val="center"/>
            </w:pPr>
            <w:r>
              <w:rPr>
                <w:color w:val="000000"/>
                <w:shd w:val="clear" w:color="auto" w:fill="FFFFFF"/>
              </w:rPr>
              <w:t>МАУ «</w:t>
            </w:r>
            <w:r w:rsidRPr="00341B34">
              <w:rPr>
                <w:color w:val="000000"/>
                <w:shd w:val="clear" w:color="auto" w:fill="FFFFFF"/>
              </w:rPr>
              <w:t>Ледовый спортивный комплекс Лыткарино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31.01</w:t>
            </w:r>
          </w:p>
          <w:p w:rsidR="00BC5814" w:rsidRDefault="00BC5814" w:rsidP="008A52BE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 xml:space="preserve">Первенство МО по баскетболу среди юношеских команд 1998-1999 гг. р.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Лыткарин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3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 xml:space="preserve">Первенство МО по баскетболу среди юношеских команд высшей лиги сезона 2015-2016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Сергиев Посад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7907D7">
            <w:pPr>
              <w:ind w:left="-108" w:right="-108"/>
              <w:jc w:val="center"/>
            </w:pPr>
            <w:r>
              <w:t>17.12-24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902452" w:rsidRDefault="00BC5814" w:rsidP="007907D7">
            <w:r w:rsidRPr="00902452">
              <w:t xml:space="preserve">«Мир вокруг большой и разный» - рождественская выставка работ </w:t>
            </w:r>
            <w:proofErr w:type="spellStart"/>
            <w:r w:rsidRPr="00902452">
              <w:t>лыткаринских</w:t>
            </w:r>
            <w:proofErr w:type="spellEnd"/>
            <w:r w:rsidRPr="00902452">
              <w:t xml:space="preserve"> худож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7907D7">
            <w:pPr>
              <w:jc w:val="center"/>
            </w:pPr>
            <w:r w:rsidRPr="00902452">
              <w:t>Дворец культуры «Мир»</w:t>
            </w:r>
          </w:p>
          <w:p w:rsidR="00BC5814" w:rsidRPr="00902452" w:rsidRDefault="00BC5814" w:rsidP="007907D7">
            <w:pPr>
              <w:jc w:val="center"/>
            </w:pPr>
            <w:r>
              <w:t>фойе 2 этаж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Январ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>Зимнее первенство СДЮШОР по спортивному ориентированию (заданное напр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Лыткарин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jc w:val="center"/>
            </w:pPr>
            <w:r>
              <w:t>Январ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r>
              <w:t>Зимнее первенство СДЮШОР по лыжным гон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8A52BE">
            <w:pPr>
              <w:tabs>
                <w:tab w:val="left" w:pos="390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Лыткарино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  <w:p w:rsidR="00BC5814" w:rsidRDefault="00BC5814" w:rsidP="00D60C77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роведение интерактивной программы «Рождественская 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EE081C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  <w:p w:rsidR="00BC5814" w:rsidRDefault="00BC5814" w:rsidP="00D60C77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«Мастерская Деда Мороза», мастер-классы по росписи новогодних шаров и изготовлению елочного украшения «Снежин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EE081C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  <w:p w:rsidR="00BC5814" w:rsidRDefault="00BC5814" w:rsidP="00D60C77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роведение интерактивной программы «Святки-судьбы загад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EE081C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Работа выставки «Ёлка в деревн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Работа выставки «САМБО – самооборона без оруж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6,23,30.12</w:t>
            </w:r>
          </w:p>
          <w:p w:rsidR="00BC5814" w:rsidRDefault="00BC5814" w:rsidP="00D60C77">
            <w:pPr>
              <w:jc w:val="center"/>
            </w:pPr>
            <w:r>
              <w:t>10.30 ч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Мастер-класс по вышивке лентами</w:t>
            </w:r>
          </w:p>
          <w:p w:rsidR="00BC5814" w:rsidRDefault="00BC5814" w:rsidP="001A248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D60C77">
            <w:pPr>
              <w:jc w:val="center"/>
            </w:pPr>
            <w:r>
              <w:t>11-31.01</w:t>
            </w:r>
          </w:p>
          <w:p w:rsidR="00BC5814" w:rsidRDefault="00BC5814" w:rsidP="00D60C77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Проведение </w:t>
            </w:r>
            <w:proofErr w:type="spellStart"/>
            <w:r>
              <w:t>мультимедийной</w:t>
            </w:r>
            <w:proofErr w:type="spellEnd"/>
            <w:r>
              <w:t xml:space="preserve"> краеведческой программы «Истрия деревни Лыткар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D79AC">
            <w:pPr>
              <w:jc w:val="center"/>
            </w:pPr>
            <w:r>
              <w:t>11-31.01</w:t>
            </w:r>
          </w:p>
          <w:p w:rsidR="00BC5814" w:rsidRDefault="00BC5814" w:rsidP="009D79AC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роведение программ отдела «Планетарий» по перечню, представленному на сай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D79AC">
            <w:pPr>
              <w:jc w:val="center"/>
            </w:pPr>
            <w:r>
              <w:t>11-31.01</w:t>
            </w:r>
          </w:p>
          <w:p w:rsidR="00BC5814" w:rsidRDefault="00BC5814" w:rsidP="009D79AC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Проведение музейных программ по переч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F47D2B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D79AC">
            <w:pPr>
              <w:jc w:val="center"/>
            </w:pPr>
            <w:r>
              <w:t>11-31.01</w:t>
            </w:r>
          </w:p>
          <w:p w:rsidR="00BC5814" w:rsidRDefault="00BC5814" w:rsidP="009D79AC">
            <w:pPr>
              <w:jc w:val="center"/>
            </w:pPr>
            <w:r>
              <w:t>по записи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стречи военно-исторического клуба им. Генерала А.И. Черныш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AE5254">
            <w:pPr>
              <w:jc w:val="center"/>
            </w:pPr>
            <w:proofErr w:type="spellStart"/>
            <w:r w:rsidRPr="00AA6C27">
              <w:t>Лыткаринский</w:t>
            </w:r>
            <w:proofErr w:type="spellEnd"/>
            <w:r w:rsidRPr="00AA6C27">
              <w:t xml:space="preserve"> историко-краеведческий музей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>
              <w:t>04-14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1A248F">
            <w:r>
              <w:t>Книжная выставка к Новому году «Серпантин новогодних ид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Книжная выставка книг на иностранном языке «Читаем в оригинал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 125-летию со дня рождения Осипа Мандельштама «Одинокий иск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97194D">
            <w:r>
              <w:t xml:space="preserve">Книжная выставка «Золотой фонд мира: Америка» из цикла выставок художественной литер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4637C6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F77C19" w:rsidRDefault="00BC5814" w:rsidP="001A248F">
            <w:r>
              <w:t xml:space="preserve">Выставка аудиокниг на </w:t>
            </w:r>
            <w:r>
              <w:rPr>
                <w:lang w:val="en-US"/>
              </w:rPr>
              <w:t>CD</w:t>
            </w:r>
            <w:r w:rsidRPr="00F77C19">
              <w:t xml:space="preserve"> </w:t>
            </w:r>
            <w:r>
              <w:t xml:space="preserve">«Модное чтение: </w:t>
            </w:r>
            <w:proofErr w:type="spellStart"/>
            <w:r>
              <w:t>аудиоформт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4637C6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«Модное чт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ыставка книг-юбиляров 2016 г. «Юбилей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21-3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Годовая книжная выставка к перекрестному году культур России и Греции «Земля Древней Элла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21-31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Годовая книжная выставка к Году кино в России «Стоп! Снято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04-06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Новогодний кинотеатр «Сказки Дедушки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1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ниг юбиляров 2016 «Юбилей любимых кни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«Чтение с рожд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6F4E0B">
            <w:pPr>
              <w:jc w:val="center"/>
            </w:pPr>
            <w:r>
              <w:t>Январь</w:t>
            </w:r>
          </w:p>
          <w:p w:rsidR="00BC5814" w:rsidRPr="006F4E0B" w:rsidRDefault="00BC5814" w:rsidP="006F4E0B">
            <w:pPr>
              <w:jc w:val="center"/>
              <w:rPr>
                <w:sz w:val="18"/>
                <w:szCs w:val="18"/>
              </w:rPr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Литературный утренник к 240-летию Э.Т.А. Гофмана «Великий волшебник и сказоч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6F4E0B">
            <w:pPr>
              <w:jc w:val="center"/>
            </w:pPr>
            <w:r>
              <w:t>Январь</w:t>
            </w:r>
          </w:p>
          <w:p w:rsidR="00BC5814" w:rsidRDefault="00BC5814" w:rsidP="006F4E0B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Интерактивное мероприятие к 105-летию со дня рождения А.Н. Рыбакова «Внуки Арб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6F4E0B">
            <w:pPr>
              <w:jc w:val="center"/>
            </w:pPr>
            <w:r>
              <w:t>Январь</w:t>
            </w:r>
          </w:p>
          <w:p w:rsidR="00BC5814" w:rsidRPr="001373ED" w:rsidRDefault="00BC5814" w:rsidP="006F4E0B">
            <w:pPr>
              <w:ind w:left="-108" w:right="-108" w:firstLine="108"/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1A248F">
            <w:r>
              <w:t xml:space="preserve">Литературная книжная выставка к 140-летию со дня рождения </w:t>
            </w:r>
            <w:proofErr w:type="gramStart"/>
            <w:r>
              <w:t>Дж</w:t>
            </w:r>
            <w:proofErr w:type="gramEnd"/>
            <w:r>
              <w:t>. Лондона «Любовь к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>
              <w:t>13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1A248F">
            <w:r>
              <w:t>Книжная выставка «Галактика чт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5D2BC9" w:rsidRDefault="00BC5814" w:rsidP="005B40B2">
            <w:pPr>
              <w:jc w:val="center"/>
            </w:pPr>
            <w:r>
              <w:t>17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о Дню детских изобретений</w:t>
            </w:r>
          </w:p>
          <w:p w:rsidR="00BC5814" w:rsidRPr="001373ED" w:rsidRDefault="00BC5814" w:rsidP="001A248F">
            <w:r>
              <w:t xml:space="preserve"> «И тут появился изобрета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AA6C27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21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 юбилеям выдающихся историков «История и истор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 w:rsidRPr="001373ED">
              <w:t>Центральная городская детская библиотека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04-06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462A25" w:rsidRDefault="00BC5814" w:rsidP="001A248F">
            <w:proofErr w:type="spellStart"/>
            <w:r>
              <w:t>Мультпрограмма</w:t>
            </w:r>
            <w:proofErr w:type="spellEnd"/>
            <w:r>
              <w:t xml:space="preserve"> к Новому году «</w:t>
            </w:r>
            <w:r>
              <w:rPr>
                <w:lang w:val="en-US"/>
              </w:rPr>
              <w:t>Made</w:t>
            </w:r>
            <w:r w:rsidRPr="006F4E0B">
              <w:t xml:space="preserve"> </w:t>
            </w:r>
            <w:r>
              <w:rPr>
                <w:lang w:val="en-US"/>
              </w:rPr>
              <w:t>in</w:t>
            </w:r>
            <w:r w:rsidRPr="00462A25">
              <w:t xml:space="preserve"> </w:t>
            </w:r>
            <w:proofErr w:type="spellStart"/>
            <w:r>
              <w:t>Союзмультфильм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11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 xml:space="preserve">Книжная выставка «Заветы русской старины» о </w:t>
            </w:r>
            <w:r>
              <w:lastRenderedPageBreak/>
              <w:t>празднике Рождества Христова в русской классической и современной литера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lastRenderedPageBreak/>
              <w:t xml:space="preserve">Городская библиотека </w:t>
            </w:r>
            <w:r w:rsidRPr="001373ED">
              <w:lastRenderedPageBreak/>
              <w:t>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11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ыставка-хобби книг для творчества «Для всех умею делать чуд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12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 140-летию со дня рождения Джека Лондона «Любовь к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15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 к 240-летю  со дня рождения Э.Т.А. Гофмана «Живописец внутренне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20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Литературно-музыкальный вечер к 80-летию со дня рождения Николая Рубцова «Маленький принц Русской поэз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Стенд «Добрых рук мастерство» и выставка клуба</w:t>
            </w:r>
          </w:p>
          <w:p w:rsidR="00BC5814" w:rsidRDefault="00BC5814" w:rsidP="001A248F">
            <w:r>
              <w:t>«</w:t>
            </w:r>
            <w:proofErr w:type="spellStart"/>
            <w:r>
              <w:t>Лыткаринский</w:t>
            </w:r>
            <w:proofErr w:type="spellEnd"/>
            <w:r>
              <w:t xml:space="preserve"> вернисаж – 201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 w:rsidRPr="001373ED">
              <w:t>Город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C55656">
            <w:pPr>
              <w:jc w:val="center"/>
            </w:pPr>
            <w:r>
              <w:t>04-06.01</w:t>
            </w:r>
          </w:p>
          <w:p w:rsidR="00BC5814" w:rsidRPr="00B6327F" w:rsidRDefault="00BC5814" w:rsidP="00C55656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Интерактивное мероприятие, просмотр мультфильмов выставка к Новому году «Белоснежные день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C55656">
            <w:pPr>
              <w:jc w:val="center"/>
            </w:pPr>
            <w:r>
              <w:t>Январь</w:t>
            </w:r>
          </w:p>
          <w:p w:rsidR="00BC5814" w:rsidRPr="00B6327F" w:rsidRDefault="00BC5814" w:rsidP="00C55656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Литературный утренник к 240-летию со дня рождения Э.Т.А. Гофмана «Сказки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06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 Рождеству Христову «Под сиянием Рождественской звез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B6327F" w:rsidRDefault="00BC5814" w:rsidP="005B40B2">
            <w:pPr>
              <w:jc w:val="center"/>
            </w:pPr>
            <w:r>
              <w:t>11-0-30.0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Книжная выставка ко Дню заповедников и национальных парков «Давайте Землю украш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C55656">
            <w:pPr>
              <w:jc w:val="center"/>
            </w:pPr>
            <w:r>
              <w:t>04-06.01</w:t>
            </w:r>
          </w:p>
          <w:p w:rsidR="00BC5814" w:rsidRPr="00B6327F" w:rsidRDefault="00BC5814" w:rsidP="00C55656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Новогодний кинотеатр, книжная выставка к Новому году «Здравствуй, гостья-зи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C55656">
            <w:pPr>
              <w:jc w:val="center"/>
            </w:pPr>
            <w:r>
              <w:t>Январь</w:t>
            </w:r>
          </w:p>
          <w:p w:rsidR="00BC5814" w:rsidRPr="00B6327F" w:rsidRDefault="00BC5814" w:rsidP="00C55656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Урок мужества ко Дню снятия блокады Ленинграда «900 блокадных дн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BC5814" w:rsidRPr="001373ED" w:rsidTr="00086929">
        <w:trPr>
          <w:trHeight w:val="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5B40B2">
            <w:pPr>
              <w:pStyle w:val="a7"/>
              <w:numPr>
                <w:ilvl w:val="0"/>
                <w:numId w:val="1"/>
              </w:numPr>
              <w:tabs>
                <w:tab w:val="left" w:pos="360"/>
              </w:tabs>
              <w:ind w:hanging="658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C55656">
            <w:pPr>
              <w:jc w:val="center"/>
            </w:pPr>
            <w:r>
              <w:t>Январь</w:t>
            </w:r>
          </w:p>
          <w:p w:rsidR="00BC5814" w:rsidRDefault="00BC5814" w:rsidP="00C55656">
            <w:pPr>
              <w:jc w:val="center"/>
            </w:pPr>
            <w:r w:rsidRPr="006F4E0B">
              <w:rPr>
                <w:sz w:val="18"/>
                <w:szCs w:val="18"/>
              </w:rPr>
              <w:t xml:space="preserve">(по заявкам </w:t>
            </w:r>
            <w:proofErr w:type="spellStart"/>
            <w:r w:rsidRPr="006F4E0B">
              <w:rPr>
                <w:sz w:val="18"/>
                <w:szCs w:val="18"/>
              </w:rPr>
              <w:t>уч</w:t>
            </w:r>
            <w:proofErr w:type="spellEnd"/>
            <w:r w:rsidRPr="006F4E0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заведений</w:t>
            </w:r>
            <w:r w:rsidRPr="006F4E0B">
              <w:rPr>
                <w:sz w:val="18"/>
                <w:szCs w:val="18"/>
              </w:rPr>
              <w:t>)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Default="00BC5814" w:rsidP="001A248F">
            <w:r>
              <w:t>Викторина, выставка литературы по теме «Занимательная матема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4" w:rsidRPr="001373ED" w:rsidRDefault="00BC5814" w:rsidP="005B40B2">
            <w:pPr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CE6754" w:rsidRDefault="00CE6754" w:rsidP="00CE6754">
      <w:pPr>
        <w:ind w:hanging="709"/>
      </w:pPr>
    </w:p>
    <w:sectPr w:rsidR="00CE6754" w:rsidSect="0097194D">
      <w:footerReference w:type="default" r:id="rId8"/>
      <w:pgSz w:w="11906" w:h="16838" w:code="9"/>
      <w:pgMar w:top="539" w:right="851" w:bottom="709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1C" w:rsidRDefault="0089671C">
      <w:r>
        <w:separator/>
      </w:r>
    </w:p>
  </w:endnote>
  <w:endnote w:type="continuationSeparator" w:id="0">
    <w:p w:rsidR="0089671C" w:rsidRDefault="0089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47" w:rsidRDefault="00724B47">
    <w:pPr>
      <w:pStyle w:val="a3"/>
    </w:pPr>
  </w:p>
  <w:p w:rsidR="00724B47" w:rsidRDefault="00724B47">
    <w:pPr>
      <w:pStyle w:val="a3"/>
    </w:pPr>
  </w:p>
  <w:p w:rsidR="00724B47" w:rsidRDefault="00724B4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1C" w:rsidRDefault="0089671C">
      <w:r>
        <w:separator/>
      </w:r>
    </w:p>
  </w:footnote>
  <w:footnote w:type="continuationSeparator" w:id="0">
    <w:p w:rsidR="0089671C" w:rsidRDefault="00896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45EC3"/>
    <w:multiLevelType w:val="hybridMultilevel"/>
    <w:tmpl w:val="5790C364"/>
    <w:lvl w:ilvl="0" w:tplc="8152A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754"/>
    <w:rsid w:val="00005A91"/>
    <w:rsid w:val="00014B69"/>
    <w:rsid w:val="00016EDF"/>
    <w:rsid w:val="00063F2B"/>
    <w:rsid w:val="00086929"/>
    <w:rsid w:val="000929BC"/>
    <w:rsid w:val="00095C49"/>
    <w:rsid w:val="000B35FE"/>
    <w:rsid w:val="000D12E6"/>
    <w:rsid w:val="000D62D8"/>
    <w:rsid w:val="001041F9"/>
    <w:rsid w:val="001319AB"/>
    <w:rsid w:val="0015107A"/>
    <w:rsid w:val="00152CA3"/>
    <w:rsid w:val="00153662"/>
    <w:rsid w:val="00154080"/>
    <w:rsid w:val="001A248F"/>
    <w:rsid w:val="001B1FF2"/>
    <w:rsid w:val="001E5C4B"/>
    <w:rsid w:val="00200AC9"/>
    <w:rsid w:val="00217351"/>
    <w:rsid w:val="00225DD8"/>
    <w:rsid w:val="002322E0"/>
    <w:rsid w:val="00244CB5"/>
    <w:rsid w:val="00244E84"/>
    <w:rsid w:val="0027766C"/>
    <w:rsid w:val="00285959"/>
    <w:rsid w:val="00290611"/>
    <w:rsid w:val="002A43B0"/>
    <w:rsid w:val="002A71DD"/>
    <w:rsid w:val="002B1431"/>
    <w:rsid w:val="002B60AC"/>
    <w:rsid w:val="00302F11"/>
    <w:rsid w:val="0033023E"/>
    <w:rsid w:val="00336E95"/>
    <w:rsid w:val="003414CB"/>
    <w:rsid w:val="0039594F"/>
    <w:rsid w:val="003A3040"/>
    <w:rsid w:val="003C67F2"/>
    <w:rsid w:val="003E20F8"/>
    <w:rsid w:val="003E5840"/>
    <w:rsid w:val="0040639C"/>
    <w:rsid w:val="004176C7"/>
    <w:rsid w:val="00462A25"/>
    <w:rsid w:val="00463399"/>
    <w:rsid w:val="004637C6"/>
    <w:rsid w:val="00464BC7"/>
    <w:rsid w:val="004869EA"/>
    <w:rsid w:val="00491EF0"/>
    <w:rsid w:val="004A1AB8"/>
    <w:rsid w:val="004D0FB0"/>
    <w:rsid w:val="004D4479"/>
    <w:rsid w:val="0050645F"/>
    <w:rsid w:val="00535454"/>
    <w:rsid w:val="00540CB2"/>
    <w:rsid w:val="0054639D"/>
    <w:rsid w:val="00552FDD"/>
    <w:rsid w:val="00561D76"/>
    <w:rsid w:val="0057139A"/>
    <w:rsid w:val="005B40B2"/>
    <w:rsid w:val="005C432F"/>
    <w:rsid w:val="005D2BC9"/>
    <w:rsid w:val="00655062"/>
    <w:rsid w:val="006651CB"/>
    <w:rsid w:val="006F4E0B"/>
    <w:rsid w:val="007234FB"/>
    <w:rsid w:val="00724B47"/>
    <w:rsid w:val="00742973"/>
    <w:rsid w:val="00744CD1"/>
    <w:rsid w:val="007800EA"/>
    <w:rsid w:val="007907D7"/>
    <w:rsid w:val="007934B8"/>
    <w:rsid w:val="007F1229"/>
    <w:rsid w:val="00812185"/>
    <w:rsid w:val="00814468"/>
    <w:rsid w:val="0082107F"/>
    <w:rsid w:val="008227E9"/>
    <w:rsid w:val="008275E5"/>
    <w:rsid w:val="0083302A"/>
    <w:rsid w:val="00834726"/>
    <w:rsid w:val="00886594"/>
    <w:rsid w:val="00892BEB"/>
    <w:rsid w:val="0089671C"/>
    <w:rsid w:val="008A52BE"/>
    <w:rsid w:val="008B2836"/>
    <w:rsid w:val="008D0C02"/>
    <w:rsid w:val="008F480E"/>
    <w:rsid w:val="00902452"/>
    <w:rsid w:val="00904AD0"/>
    <w:rsid w:val="009336DB"/>
    <w:rsid w:val="009530CF"/>
    <w:rsid w:val="0097194D"/>
    <w:rsid w:val="0097583F"/>
    <w:rsid w:val="009928A9"/>
    <w:rsid w:val="009B7413"/>
    <w:rsid w:val="009D79AC"/>
    <w:rsid w:val="00A0714B"/>
    <w:rsid w:val="00A549B6"/>
    <w:rsid w:val="00A63857"/>
    <w:rsid w:val="00A73A5C"/>
    <w:rsid w:val="00AA6C27"/>
    <w:rsid w:val="00AE3D3D"/>
    <w:rsid w:val="00AE5254"/>
    <w:rsid w:val="00B032D4"/>
    <w:rsid w:val="00B0425F"/>
    <w:rsid w:val="00B14197"/>
    <w:rsid w:val="00B252C8"/>
    <w:rsid w:val="00B27A04"/>
    <w:rsid w:val="00B34F6D"/>
    <w:rsid w:val="00B4593D"/>
    <w:rsid w:val="00B535A3"/>
    <w:rsid w:val="00B6327F"/>
    <w:rsid w:val="00B67ED8"/>
    <w:rsid w:val="00B765B6"/>
    <w:rsid w:val="00B92A2E"/>
    <w:rsid w:val="00B96148"/>
    <w:rsid w:val="00BA137C"/>
    <w:rsid w:val="00BC5814"/>
    <w:rsid w:val="00C15DDE"/>
    <w:rsid w:val="00C24F76"/>
    <w:rsid w:val="00C55656"/>
    <w:rsid w:val="00C92CA5"/>
    <w:rsid w:val="00C9595B"/>
    <w:rsid w:val="00CB64E8"/>
    <w:rsid w:val="00CB69B0"/>
    <w:rsid w:val="00CE6754"/>
    <w:rsid w:val="00D23E2A"/>
    <w:rsid w:val="00D24FDF"/>
    <w:rsid w:val="00D43CFF"/>
    <w:rsid w:val="00D60C77"/>
    <w:rsid w:val="00D924CC"/>
    <w:rsid w:val="00DB2F13"/>
    <w:rsid w:val="00DE43C0"/>
    <w:rsid w:val="00E224E3"/>
    <w:rsid w:val="00E50A43"/>
    <w:rsid w:val="00E71437"/>
    <w:rsid w:val="00E818EA"/>
    <w:rsid w:val="00EA5CC5"/>
    <w:rsid w:val="00EE081C"/>
    <w:rsid w:val="00EE471F"/>
    <w:rsid w:val="00EF3BA0"/>
    <w:rsid w:val="00F430D8"/>
    <w:rsid w:val="00F47D2B"/>
    <w:rsid w:val="00F56A18"/>
    <w:rsid w:val="00F762F1"/>
    <w:rsid w:val="00F77C19"/>
    <w:rsid w:val="00FA6BC2"/>
    <w:rsid w:val="00FE0B1B"/>
    <w:rsid w:val="00FF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67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675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 Знак1 Знак"/>
    <w:basedOn w:val="a"/>
    <w:rsid w:val="00302F1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12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2E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47D2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2F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F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AF03B-55E3-4331-9881-C3025FC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12-18T05:34:00Z</cp:lastPrinted>
  <dcterms:created xsi:type="dcterms:W3CDTF">2014-12-15T15:09:00Z</dcterms:created>
  <dcterms:modified xsi:type="dcterms:W3CDTF">2016-01-15T10:26:00Z</dcterms:modified>
</cp:coreProperties>
</file>